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9D326D">
        <w:rPr>
          <w:rFonts w:ascii="Times New Roman" w:hAnsi="Times New Roman" w:cs="Times New Roman"/>
          <w:b/>
          <w:sz w:val="28"/>
        </w:rPr>
        <w:t xml:space="preserve">февраль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D2549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D2549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ED2549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ED2549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нлайн-кроссворд «В гостях у героев Виталия Бианки», к 130-летию со дня рождения В.В. Бианки (1894-1959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 по 16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«Юность и отваг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5 по 11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32066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6" w:rsidRPr="00DC5410" w:rsidRDefault="00632066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6" w:rsidRPr="006E008F" w:rsidRDefault="00632066" w:rsidP="007734FB">
            <w:pPr>
              <w:rPr>
                <w:sz w:val="24"/>
                <w:szCs w:val="24"/>
              </w:rPr>
            </w:pPr>
            <w:bookmarkStart w:id="0" w:name="_GoBack"/>
            <w:r w:rsidRPr="00ED2549">
              <w:rPr>
                <w:sz w:val="24"/>
                <w:szCs w:val="24"/>
              </w:rPr>
              <w:t>Прощание с Азбукой</w:t>
            </w:r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6" w:rsidRPr="006E008F" w:rsidRDefault="00632066" w:rsidP="0077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6" w:rsidRPr="006E008F" w:rsidRDefault="00632066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9D326D" w:rsidRPr="006E008F" w:rsidRDefault="009D326D" w:rsidP="007734FB">
            <w:pPr>
              <w:rPr>
                <w:rStyle w:val="a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E008F">
              <w:rPr>
                <w:sz w:val="24"/>
                <w:szCs w:val="24"/>
              </w:rPr>
              <w:t>Брелок из пряжи «Сердечк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7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A1C9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9B" w:rsidRPr="00DC5410" w:rsidRDefault="000A1C9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9B" w:rsidRPr="006E008F" w:rsidRDefault="000A1C9B" w:rsidP="0077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«Муртаза Губайдуллович Рахим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9B" w:rsidRPr="006E008F" w:rsidRDefault="00632066" w:rsidP="0077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1C9B">
              <w:rPr>
                <w:sz w:val="24"/>
                <w:szCs w:val="24"/>
              </w:rPr>
              <w:t xml:space="preserve"> 7 по 11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9B" w:rsidRPr="006E008F" w:rsidRDefault="00632066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бзор книжной выставки «Юность и отвага», посвящённый Дню памяти юного героя-антифашис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8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Интерактивная программа «Путешествие по басням Крылова», к 255-летию со дня рождения Ивана Андреевича Крылова (1769-1844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3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Валентинка «Крылатое сердце-оригам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4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9D326D" w:rsidRPr="006E008F" w:rsidRDefault="009D326D" w:rsidP="007734FB">
            <w:pPr>
              <w:rPr>
                <w:sz w:val="24"/>
                <w:szCs w:val="24"/>
                <w:shd w:val="clear" w:color="auto" w:fill="FFFFFF"/>
              </w:rPr>
            </w:pPr>
            <w:r w:rsidRPr="006E008F">
              <w:rPr>
                <w:sz w:val="24"/>
                <w:szCs w:val="24"/>
              </w:rPr>
              <w:t>Конкурсно-развлекательная программа к 23 февраля «Папин праздни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8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Просмотры мультфильмов и фильмов с детьми от 5 до 14 лет на башкирском языке в рамках </w:t>
            </w:r>
            <w:r w:rsidRPr="006E008F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ого Дня родного языка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9 по 22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ко Дню защитника Отечества «День защитников стран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9 по 25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Игрушки из фетр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1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Клуба «Любознайка!»</w:t>
            </w:r>
          </w:p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Урок мужества «Бессмертный подвиг Александра Матросова»</w:t>
            </w:r>
          </w:p>
          <w:p w:rsidR="009D326D" w:rsidRPr="006E008F" w:rsidRDefault="009D326D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(5 февраля) – 100 лет со дня рождения Героя Советского Союза, кавалера ордена Ленина Александра Матвеевича Матросова (1924-194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7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D326D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DC5410" w:rsidRDefault="009D326D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Роспись тарелок из папье-маш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8 февра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6D" w:rsidRPr="006E008F" w:rsidRDefault="009D326D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60857"/>
    <w:rsid w:val="00270B4B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5015F8"/>
    <w:rsid w:val="00506272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A1CA0"/>
    <w:rsid w:val="00ED2549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931-E790-4A89-8746-F230D071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22-08-10T08:30:00Z</cp:lastPrinted>
  <dcterms:created xsi:type="dcterms:W3CDTF">2021-08-30T07:12:00Z</dcterms:created>
  <dcterms:modified xsi:type="dcterms:W3CDTF">2024-01-21T09:00:00Z</dcterms:modified>
</cp:coreProperties>
</file>